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7F" w:rsidRPr="009E747F" w:rsidRDefault="008D6CE0" w:rsidP="009E747F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Raport</w:t>
      </w:r>
      <w:r w:rsidR="009E747F" w:rsidRPr="009E747F">
        <w:rPr>
          <w:rFonts w:cstheme="minorHAnsi"/>
          <w:b/>
          <w:sz w:val="28"/>
          <w:szCs w:val="28"/>
        </w:rPr>
        <w:t xml:space="preserve"> </w:t>
      </w:r>
    </w:p>
    <w:p w:rsidR="007749C6" w:rsidRPr="009E747F" w:rsidRDefault="003D02E3" w:rsidP="009E747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 </w:t>
      </w:r>
      <w:r w:rsidR="00007D65">
        <w:rPr>
          <w:rFonts w:cstheme="minorHAnsi"/>
          <w:b/>
        </w:rPr>
        <w:t>realizacji zadania w ramach przyznanych środków</w:t>
      </w:r>
      <w:r w:rsidR="007B5FBC" w:rsidRPr="009E747F">
        <w:rPr>
          <w:rFonts w:cstheme="minorHAnsi"/>
          <w:b/>
        </w:rPr>
        <w:t xml:space="preserve"> </w:t>
      </w:r>
      <w:r w:rsidR="00007D65">
        <w:rPr>
          <w:rFonts w:cstheme="minorHAnsi"/>
          <w:b/>
        </w:rPr>
        <w:t xml:space="preserve">z </w:t>
      </w:r>
      <w:r w:rsidR="007749C6" w:rsidRPr="009E747F">
        <w:rPr>
          <w:rFonts w:cstheme="minorHAnsi"/>
          <w:b/>
        </w:rPr>
        <w:t>projektu pt. „</w:t>
      </w:r>
      <w:proofErr w:type="spellStart"/>
      <w:r w:rsidR="007749C6" w:rsidRPr="009E747F">
        <w:rPr>
          <w:rFonts w:cstheme="minorHAnsi"/>
          <w:b/>
        </w:rPr>
        <w:t>BioSciUniversity</w:t>
      </w:r>
      <w:proofErr w:type="spellEnd"/>
      <w:r w:rsidR="007749C6" w:rsidRPr="009E747F">
        <w:rPr>
          <w:rFonts w:cstheme="minorHAnsi"/>
          <w:b/>
        </w:rPr>
        <w:t>” finansowan</w:t>
      </w:r>
      <w:r w:rsidR="00637A85">
        <w:rPr>
          <w:rFonts w:cstheme="minorHAnsi"/>
          <w:b/>
        </w:rPr>
        <w:t xml:space="preserve">ego </w:t>
      </w:r>
      <w:r w:rsidR="009E747F">
        <w:rPr>
          <w:rFonts w:cstheme="minorHAnsi"/>
          <w:b/>
        </w:rPr>
        <w:t>z programu Ministra Nauki i </w:t>
      </w:r>
      <w:r w:rsidR="007749C6" w:rsidRPr="009E747F">
        <w:rPr>
          <w:rFonts w:cstheme="minorHAnsi"/>
          <w:b/>
        </w:rPr>
        <w:t>Szkolnictwa Wyższego „Strategia Doskonałości – Uczelnia Badawcza”</w:t>
      </w:r>
    </w:p>
    <w:p w:rsidR="004936CB" w:rsidRPr="007857B4" w:rsidRDefault="004936CB" w:rsidP="004936CB">
      <w:pPr>
        <w:tabs>
          <w:tab w:val="center" w:pos="4536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66034" w:rsidRPr="00466034" w:rsidTr="00C80611">
        <w:trPr>
          <w:trHeight w:val="138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466034" w:rsidRPr="00466034" w:rsidRDefault="0046603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466034">
              <w:rPr>
                <w:rFonts w:cstheme="minorHAnsi"/>
                <w:b/>
              </w:rPr>
              <w:t xml:space="preserve">Wnioskodawca </w:t>
            </w:r>
          </w:p>
          <w:p w:rsidR="00466034" w:rsidRPr="00D53414" w:rsidRDefault="0046603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D53414">
              <w:rPr>
                <w:rFonts w:cstheme="minorHAnsi"/>
                <w:i/>
                <w:sz w:val="18"/>
                <w:szCs w:val="18"/>
              </w:rPr>
              <w:t xml:space="preserve">(tytuł/stopień naukowy, imię i nazwisko, </w:t>
            </w:r>
          </w:p>
          <w:p w:rsidR="00466034" w:rsidRPr="00466034" w:rsidRDefault="0046603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53414">
              <w:rPr>
                <w:rFonts w:cstheme="minorHAnsi"/>
                <w:i/>
                <w:sz w:val="18"/>
                <w:szCs w:val="18"/>
              </w:rPr>
              <w:t>numer telefonu, adres e-mail)</w:t>
            </w:r>
          </w:p>
        </w:tc>
        <w:tc>
          <w:tcPr>
            <w:tcW w:w="5665" w:type="dxa"/>
            <w:vAlign w:val="center"/>
          </w:tcPr>
          <w:p w:rsidR="00A04989" w:rsidRDefault="00A04989" w:rsidP="00A04989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466034" w:rsidRDefault="00A04989" w:rsidP="00A04989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:rsidR="00A04989" w:rsidRPr="00466034" w:rsidRDefault="00A04989" w:rsidP="00A04989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466034" w:rsidRPr="00466034" w:rsidTr="008E3090">
        <w:trPr>
          <w:trHeight w:val="69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466034" w:rsidRPr="00466034" w:rsidRDefault="0046603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 w:rsidRPr="00466034">
              <w:rPr>
                <w:rFonts w:cstheme="minorHAnsi"/>
                <w:b/>
              </w:rPr>
              <w:t>Jednostka UPWr</w:t>
            </w:r>
          </w:p>
        </w:tc>
        <w:tc>
          <w:tcPr>
            <w:tcW w:w="5665" w:type="dxa"/>
            <w:vAlign w:val="center"/>
          </w:tcPr>
          <w:p w:rsidR="00466034" w:rsidRPr="00466034" w:rsidRDefault="00A04989" w:rsidP="00A04989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80611" w:rsidRPr="00466034" w:rsidTr="001633EA">
        <w:trPr>
          <w:trHeight w:val="68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80611" w:rsidRDefault="00C80611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A04989">
              <w:rPr>
                <w:rFonts w:cstheme="minorHAnsi"/>
                <w:b/>
              </w:rPr>
              <w:t>Rodzaj zadania</w:t>
            </w:r>
            <w:r>
              <w:rPr>
                <w:rFonts w:cstheme="minorHAnsi"/>
                <w:b/>
              </w:rPr>
              <w:t xml:space="preserve"> </w:t>
            </w:r>
          </w:p>
          <w:p w:rsidR="00C80611" w:rsidRPr="00A04989" w:rsidRDefault="00C80611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16625C">
              <w:rPr>
                <w:rFonts w:cstheme="minorHAnsi"/>
                <w:i/>
                <w:sz w:val="18"/>
                <w:szCs w:val="18"/>
              </w:rPr>
              <w:t>(zadanie zgodnie z §1 ust</w:t>
            </w:r>
            <w:r w:rsidR="00AD148B">
              <w:rPr>
                <w:rFonts w:cstheme="minorHAnsi"/>
                <w:i/>
                <w:sz w:val="18"/>
                <w:szCs w:val="18"/>
              </w:rPr>
              <w:t>.</w:t>
            </w:r>
            <w:r w:rsidRPr="0016625C">
              <w:rPr>
                <w:rFonts w:cstheme="minorHAnsi"/>
                <w:i/>
                <w:sz w:val="18"/>
                <w:szCs w:val="18"/>
              </w:rPr>
              <w:t xml:space="preserve"> 5 Regulaminu)</w:t>
            </w:r>
          </w:p>
        </w:tc>
        <w:sdt>
          <w:sdtPr>
            <w:rPr>
              <w:rFonts w:cstheme="minorHAnsi"/>
            </w:rPr>
            <w:alias w:val="rodzaj zadania"/>
            <w:tag w:val="rodzaj zadania"/>
            <w:id w:val="-819037279"/>
            <w:placeholder>
              <w:docPart w:val="C1D8C9CC51D749BD82E7D06E72E0E4A9"/>
            </w:placeholder>
            <w:showingPlcHdr/>
            <w:dropDownList>
              <w:listItem w:displayText="wyjazdy stażowe i studyjne dla doktorantów" w:value="wyjazdy stażowe i studyjne dla doktorantów"/>
              <w:listItem w:displayText="krótko- i długoterminowe wyjazdy dla pracowników naukowo-dydaktycznych" w:value="krótko- i długoterminowe wyjazdy dla pracowników naukowo-dydaktycznych"/>
              <w:listItem w:displayText="konferencje/warsztaty dla pracownikó naukowo-dydaktycznych i administracyjnych" w:value="konferencje/warsztaty dla pracownikó naukowo-dydaktycznych i administracyjnych"/>
              <w:listItem w:displayText="publikacje (open access)" w:value="publikacje (open access)"/>
              <w:listItem w:displayText="patenty" w:value="patenty"/>
              <w:listItem w:displayText="szkolenia dla pracowników naukowo-dydaktycznych i administracyjnych" w:value="szkolenia dla pracowników naukowo-dydaktycznych i administracyjnych"/>
              <w:listItem w:displayText="wyjazdy studyjne dla pracowników naukowo-dydaktycznych i administracyjnych" w:value="wyjazdy studyjne dla pracowników naukowo-dydaktycznych i administracyjnych"/>
            </w:dropDownList>
          </w:sdtPr>
          <w:sdtEndPr/>
          <w:sdtContent>
            <w:tc>
              <w:tcPr>
                <w:tcW w:w="5665" w:type="dxa"/>
              </w:tcPr>
              <w:p w:rsidR="00C80611" w:rsidRPr="00466034" w:rsidRDefault="00C80611" w:rsidP="001633EA">
                <w:pPr>
                  <w:tabs>
                    <w:tab w:val="center" w:pos="4536"/>
                  </w:tabs>
                  <w:spacing w:line="276" w:lineRule="auto"/>
                  <w:jc w:val="center"/>
                  <w:rPr>
                    <w:rFonts w:cstheme="minorHAnsi"/>
                  </w:rPr>
                </w:pPr>
                <w:r w:rsidRPr="007515C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66034" w:rsidRPr="00466034" w:rsidTr="008E3090">
        <w:trPr>
          <w:trHeight w:val="71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466034" w:rsidRPr="00466034" w:rsidRDefault="00D5341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 w:rsidRPr="00D53414">
              <w:rPr>
                <w:rFonts w:cstheme="minorHAnsi"/>
                <w:b/>
              </w:rPr>
              <w:t>Tytuł zadani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665" w:type="dxa"/>
            <w:vAlign w:val="center"/>
          </w:tcPr>
          <w:p w:rsidR="00466034" w:rsidRPr="00466034" w:rsidRDefault="00D5341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456184" w:rsidRPr="00466034" w:rsidTr="008E3090">
        <w:trPr>
          <w:trHeight w:val="71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456184" w:rsidRPr="00D53414" w:rsidRDefault="0045618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in realizacji zadania</w:t>
            </w:r>
          </w:p>
        </w:tc>
        <w:tc>
          <w:tcPr>
            <w:tcW w:w="5665" w:type="dxa"/>
            <w:vAlign w:val="center"/>
          </w:tcPr>
          <w:p w:rsidR="00456184" w:rsidRDefault="0045618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d 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do 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53414" w:rsidRPr="00466034" w:rsidTr="000D5880">
        <w:trPr>
          <w:trHeight w:val="183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07D65" w:rsidRPr="00007D65" w:rsidRDefault="00007D65" w:rsidP="00C80611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007D65">
              <w:rPr>
                <w:rFonts w:cstheme="minorHAnsi"/>
                <w:b/>
              </w:rPr>
              <w:t>Syntetyczny opis uzyskanych rezultatów</w:t>
            </w:r>
            <w:r w:rsidR="00637A85">
              <w:rPr>
                <w:rFonts w:cstheme="minorHAnsi"/>
                <w:b/>
              </w:rPr>
              <w:t>, wskaźników</w:t>
            </w:r>
            <w:r w:rsidRPr="00007D65">
              <w:rPr>
                <w:rFonts w:cstheme="minorHAnsi"/>
                <w:b/>
              </w:rPr>
              <w:t xml:space="preserve"> oraz osiągniętych celów </w:t>
            </w:r>
          </w:p>
          <w:p w:rsidR="00D53414" w:rsidRPr="00C80611" w:rsidRDefault="00007D65" w:rsidP="00C80611">
            <w:pPr>
              <w:tabs>
                <w:tab w:val="center" w:pos="4536"/>
              </w:tabs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007D65">
              <w:rPr>
                <w:rFonts w:cstheme="minorHAnsi"/>
                <w:i/>
                <w:sz w:val="18"/>
                <w:szCs w:val="18"/>
              </w:rPr>
              <w:t>(maksimum 900 znaków bez spacji)</w:t>
            </w:r>
          </w:p>
        </w:tc>
        <w:tc>
          <w:tcPr>
            <w:tcW w:w="5665" w:type="dxa"/>
            <w:vAlign w:val="center"/>
          </w:tcPr>
          <w:p w:rsidR="00D53414" w:rsidRDefault="00D53414" w:rsidP="00D53414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0D5880" w:rsidRDefault="000D5880" w:rsidP="000A405F">
      <w:pPr>
        <w:autoSpaceDE w:val="0"/>
        <w:autoSpaceDN w:val="0"/>
        <w:adjustRightInd w:val="0"/>
        <w:spacing w:before="120"/>
        <w:ind w:left="425" w:hanging="425"/>
        <w:jc w:val="both"/>
        <w:rPr>
          <w:rFonts w:cstheme="minorHAnsi"/>
          <w:b/>
          <w:bCs/>
        </w:rPr>
      </w:pPr>
    </w:p>
    <w:p w:rsidR="000A405F" w:rsidRPr="00C80611" w:rsidRDefault="000A405F" w:rsidP="000A405F">
      <w:pPr>
        <w:autoSpaceDE w:val="0"/>
        <w:autoSpaceDN w:val="0"/>
        <w:adjustRightInd w:val="0"/>
        <w:spacing w:before="120"/>
        <w:ind w:left="425" w:hanging="425"/>
        <w:jc w:val="both"/>
        <w:rPr>
          <w:rFonts w:cstheme="minorHAnsi"/>
        </w:rPr>
      </w:pPr>
      <w:r w:rsidRPr="00C80611">
        <w:rPr>
          <w:rFonts w:cstheme="minorHAnsi"/>
          <w:b/>
          <w:bCs/>
        </w:rPr>
        <w:t>HARMONOGRAM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593"/>
        <w:gridCol w:w="2160"/>
        <w:gridCol w:w="2049"/>
        <w:gridCol w:w="1861"/>
        <w:gridCol w:w="2409"/>
      </w:tblGrid>
      <w:tr w:rsidR="000A405F" w:rsidRPr="00C80611" w:rsidTr="006B02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0611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0611">
              <w:rPr>
                <w:rFonts w:cstheme="minorHAnsi"/>
                <w:b/>
                <w:sz w:val="18"/>
                <w:szCs w:val="18"/>
              </w:rPr>
              <w:t>Nazwa i opis zadani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05F" w:rsidRPr="00C80611" w:rsidRDefault="00C80611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min rozpoczęcia i </w:t>
            </w:r>
            <w:r w:rsidR="000A405F" w:rsidRPr="00C80611">
              <w:rPr>
                <w:rFonts w:cstheme="minorHAnsi"/>
                <w:b/>
                <w:sz w:val="18"/>
                <w:szCs w:val="18"/>
              </w:rPr>
              <w:t>termin zakończenia realizacji zada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0611">
              <w:rPr>
                <w:rFonts w:cstheme="minorHAnsi"/>
                <w:b/>
                <w:sz w:val="18"/>
                <w:szCs w:val="18"/>
              </w:rPr>
              <w:t>Planowane koszty (z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0611">
              <w:rPr>
                <w:rFonts w:cstheme="minorHAnsi"/>
                <w:b/>
                <w:sz w:val="18"/>
                <w:szCs w:val="18"/>
              </w:rPr>
              <w:t>Poniesione Koszty (zł)</w:t>
            </w:r>
          </w:p>
        </w:tc>
      </w:tr>
      <w:tr w:rsidR="000A405F" w:rsidRPr="00C80611" w:rsidTr="006B02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  <w:r w:rsidRPr="00C8061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405F" w:rsidRPr="00C80611" w:rsidTr="006B02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</w:tr>
      <w:tr w:rsidR="000A405F" w:rsidRPr="00C80611" w:rsidTr="006B02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</w:tr>
      <w:tr w:rsidR="000A405F" w:rsidRPr="00C80611" w:rsidTr="006B0245"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405F" w:rsidRPr="000D5880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0D5880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C80611" w:rsidRDefault="000A405F" w:rsidP="001633EA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</w:tr>
    </w:tbl>
    <w:p w:rsidR="000A405F" w:rsidRPr="0080445E" w:rsidRDefault="000A405F" w:rsidP="000A405F">
      <w:pPr>
        <w:spacing w:before="120"/>
        <w:jc w:val="both"/>
        <w:rPr>
          <w:b/>
          <w:bCs/>
        </w:rPr>
      </w:pPr>
      <w:r w:rsidRPr="0080445E">
        <w:rPr>
          <w:b/>
          <w:bCs/>
        </w:rPr>
        <w:lastRenderedPageBreak/>
        <w:t xml:space="preserve">OPIS WYKONANYCH ZADAŃ </w:t>
      </w:r>
    </w:p>
    <w:p w:rsidR="000A405F" w:rsidRPr="0080445E" w:rsidRDefault="000A405F" w:rsidP="00C80611">
      <w:pPr>
        <w:spacing w:before="120"/>
        <w:jc w:val="both"/>
      </w:pPr>
      <w:r w:rsidRPr="0080445E">
        <w:t>……………</w:t>
      </w:r>
      <w:r>
        <w:t>…………………………………………………………………………………</w:t>
      </w:r>
      <w:r w:rsidRPr="008044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</w:p>
    <w:p w:rsidR="000A405F" w:rsidRPr="0080445E" w:rsidRDefault="000A405F" w:rsidP="000A405F">
      <w:pPr>
        <w:spacing w:before="120"/>
        <w:ind w:left="425" w:hanging="425"/>
        <w:jc w:val="both"/>
        <w:rPr>
          <w:b/>
          <w:bCs/>
        </w:rPr>
      </w:pPr>
    </w:p>
    <w:p w:rsidR="000A405F" w:rsidRPr="0080445E" w:rsidRDefault="000A405F" w:rsidP="000A405F">
      <w:pPr>
        <w:spacing w:before="120"/>
        <w:ind w:left="425" w:hanging="425"/>
        <w:jc w:val="both"/>
        <w:rPr>
          <w:b/>
          <w:bCs/>
        </w:rPr>
      </w:pPr>
      <w:r>
        <w:rPr>
          <w:b/>
          <w:bCs/>
        </w:rPr>
        <w:t xml:space="preserve">KOSZTORYS - </w:t>
      </w:r>
      <w:r w:rsidR="000D5880" w:rsidRPr="0080445E">
        <w:rPr>
          <w:b/>
          <w:bCs/>
        </w:rPr>
        <w:t xml:space="preserve">zestawienie kosztów planowanych i poniesionych </w:t>
      </w:r>
      <w:r w:rsidRPr="0080445E">
        <w:rPr>
          <w:b/>
          <w:bCs/>
        </w:rPr>
        <w:t xml:space="preserve">(zł) </w:t>
      </w:r>
    </w:p>
    <w:p w:rsidR="000A405F" w:rsidRPr="0080445E" w:rsidRDefault="000A405F" w:rsidP="000A405F">
      <w:pPr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118"/>
      </w:tblGrid>
      <w:tr w:rsidR="000A405F" w:rsidRPr="0080445E" w:rsidTr="000D5880">
        <w:trPr>
          <w:trHeight w:val="72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A405F" w:rsidRPr="00C80611" w:rsidRDefault="000A405F" w:rsidP="00C806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0611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A405F" w:rsidRPr="00C80611" w:rsidRDefault="000A405F" w:rsidP="00C80611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0611">
              <w:rPr>
                <w:rFonts w:cstheme="minorHAnsi"/>
                <w:b/>
                <w:sz w:val="18"/>
                <w:szCs w:val="18"/>
              </w:rPr>
              <w:t>Planowane koszt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A405F" w:rsidRPr="00C80611" w:rsidRDefault="000A405F" w:rsidP="00C80611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0611">
              <w:rPr>
                <w:rFonts w:cstheme="minorHAnsi"/>
                <w:b/>
                <w:sz w:val="18"/>
                <w:szCs w:val="18"/>
              </w:rPr>
              <w:t>Poniesione koszty</w:t>
            </w:r>
          </w:p>
        </w:tc>
      </w:tr>
      <w:tr w:rsidR="000A405F" w:rsidRPr="0080445E" w:rsidTr="000D5880">
        <w:trPr>
          <w:trHeight w:val="10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A405F" w:rsidRPr="0080445E" w:rsidRDefault="000A405F" w:rsidP="000D5880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1. Koszty bezpośrednie realizacji projektu, z tego:</w:t>
            </w:r>
          </w:p>
        </w:tc>
        <w:tc>
          <w:tcPr>
            <w:tcW w:w="3260" w:type="dxa"/>
          </w:tcPr>
          <w:p w:rsidR="000A405F" w:rsidRPr="0080445E" w:rsidRDefault="000A405F" w:rsidP="001633EA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0A405F" w:rsidRPr="0080445E" w:rsidRDefault="000A405F" w:rsidP="001633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  <w:r w:rsidRPr="0080445E">
              <w:rPr>
                <w:sz w:val="16"/>
                <w:szCs w:val="16"/>
              </w:rPr>
              <w:t xml:space="preserve"> </w:t>
            </w:r>
          </w:p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</w:p>
        </w:tc>
      </w:tr>
      <w:tr w:rsidR="000A405F" w:rsidRPr="0080445E" w:rsidTr="000D5880">
        <w:trPr>
          <w:trHeight w:val="61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A405F" w:rsidRPr="0080445E" w:rsidRDefault="000A405F" w:rsidP="000D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0445E">
              <w:rPr>
                <w:sz w:val="18"/>
                <w:szCs w:val="18"/>
              </w:rPr>
              <w:t>wynagrodzenia wraz z pochodnymi</w:t>
            </w:r>
          </w:p>
        </w:tc>
        <w:tc>
          <w:tcPr>
            <w:tcW w:w="3260" w:type="dxa"/>
          </w:tcPr>
          <w:p w:rsidR="000A405F" w:rsidRPr="0080445E" w:rsidRDefault="000A405F" w:rsidP="001633EA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0A405F" w:rsidRPr="0080445E" w:rsidRDefault="000A405F" w:rsidP="001633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</w:p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</w:p>
        </w:tc>
      </w:tr>
      <w:tr w:rsidR="000A405F" w:rsidRPr="0080445E" w:rsidTr="000D5880">
        <w:trPr>
          <w:trHeight w:val="829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A405F" w:rsidRPr="0080445E" w:rsidRDefault="000A405F" w:rsidP="000D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0445E">
              <w:rPr>
                <w:sz w:val="18"/>
                <w:szCs w:val="18"/>
              </w:rPr>
              <w:t>inne koszty bezpośrednie realizacji projektu</w:t>
            </w:r>
          </w:p>
        </w:tc>
        <w:tc>
          <w:tcPr>
            <w:tcW w:w="3260" w:type="dxa"/>
          </w:tcPr>
          <w:p w:rsidR="000A405F" w:rsidRPr="0080445E" w:rsidRDefault="000A405F" w:rsidP="001633EA">
            <w:pPr>
              <w:rPr>
                <w:sz w:val="16"/>
                <w:szCs w:val="16"/>
              </w:rPr>
            </w:pPr>
            <w:r w:rsidRPr="0080445E">
              <w:t xml:space="preserve"> </w:t>
            </w:r>
          </w:p>
          <w:p w:rsidR="000A405F" w:rsidRPr="0080445E" w:rsidRDefault="000A405F" w:rsidP="001633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</w:p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</w:p>
        </w:tc>
      </w:tr>
      <w:tr w:rsidR="000A405F" w:rsidRPr="0080445E" w:rsidTr="000D5880">
        <w:trPr>
          <w:trHeight w:val="100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A405F" w:rsidRPr="0080445E" w:rsidRDefault="000A405F" w:rsidP="000D5880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2. Koszty pośrednie</w:t>
            </w:r>
          </w:p>
        </w:tc>
        <w:tc>
          <w:tcPr>
            <w:tcW w:w="3260" w:type="dxa"/>
          </w:tcPr>
          <w:p w:rsidR="000A405F" w:rsidRPr="0080445E" w:rsidRDefault="000A405F" w:rsidP="001633EA">
            <w:pPr>
              <w:rPr>
                <w:sz w:val="16"/>
                <w:szCs w:val="16"/>
              </w:rPr>
            </w:pPr>
          </w:p>
          <w:p w:rsidR="000A405F" w:rsidRPr="0080445E" w:rsidRDefault="000A405F" w:rsidP="001633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</w:p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</w:p>
        </w:tc>
      </w:tr>
      <w:tr w:rsidR="000A405F" w:rsidRPr="0080445E" w:rsidTr="000D5880">
        <w:trPr>
          <w:trHeight w:val="979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A405F" w:rsidRPr="0080445E" w:rsidRDefault="000A405F" w:rsidP="000D5880">
            <w:pPr>
              <w:rPr>
                <w:sz w:val="18"/>
                <w:szCs w:val="18"/>
              </w:rPr>
            </w:pPr>
            <w:r w:rsidRPr="0080445E">
              <w:rPr>
                <w:sz w:val="18"/>
                <w:szCs w:val="18"/>
              </w:rPr>
              <w:t>3. Koszty realizacji projektu ogółem (1+2)</w:t>
            </w:r>
          </w:p>
        </w:tc>
        <w:tc>
          <w:tcPr>
            <w:tcW w:w="3260" w:type="dxa"/>
          </w:tcPr>
          <w:p w:rsidR="000A405F" w:rsidRPr="0080445E" w:rsidRDefault="000A405F" w:rsidP="001633EA"/>
        </w:tc>
        <w:tc>
          <w:tcPr>
            <w:tcW w:w="3118" w:type="dxa"/>
          </w:tcPr>
          <w:p w:rsidR="000A405F" w:rsidRPr="0080445E" w:rsidRDefault="000A405F" w:rsidP="001633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405F" w:rsidRPr="0080445E" w:rsidRDefault="000A405F" w:rsidP="000A405F">
      <w:pPr>
        <w:jc w:val="both"/>
      </w:pPr>
    </w:p>
    <w:p w:rsidR="000A405F" w:rsidRPr="00C80611" w:rsidRDefault="000A405F" w:rsidP="000A405F">
      <w:pPr>
        <w:jc w:val="both"/>
        <w:rPr>
          <w:b/>
          <w:bCs/>
        </w:rPr>
      </w:pPr>
      <w:r w:rsidRPr="00C80611">
        <w:rPr>
          <w:b/>
          <w:bCs/>
        </w:rPr>
        <w:t>Uzasadnienie poniesionych kosztów:</w:t>
      </w:r>
    </w:p>
    <w:p w:rsidR="000D5880" w:rsidRPr="0080445E" w:rsidRDefault="000D5880" w:rsidP="000D5880">
      <w:pPr>
        <w:spacing w:before="120"/>
        <w:jc w:val="both"/>
      </w:pPr>
      <w:r w:rsidRPr="0080445E">
        <w:t>……………</w:t>
      </w:r>
      <w:r>
        <w:t>…………………………………………………………………………………</w:t>
      </w:r>
      <w:r w:rsidRPr="008044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</w:p>
    <w:p w:rsidR="00007D65" w:rsidRDefault="00007D65" w:rsidP="00007D65">
      <w:pPr>
        <w:spacing w:before="120"/>
        <w:ind w:left="425" w:hanging="425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07D65" w:rsidTr="008C3E30">
        <w:trPr>
          <w:trHeight w:val="1398"/>
        </w:trPr>
        <w:tc>
          <w:tcPr>
            <w:tcW w:w="3397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007D65" w:rsidRPr="00D53414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D53414">
              <w:rPr>
                <w:rFonts w:cstheme="minorHAnsi"/>
                <w:b/>
              </w:rPr>
              <w:lastRenderedPageBreak/>
              <w:t>Data i podpis Wnioskodawcy</w:t>
            </w:r>
          </w:p>
        </w:tc>
        <w:tc>
          <w:tcPr>
            <w:tcW w:w="5665" w:type="dxa"/>
            <w:tcBorders>
              <w:bottom w:val="double" w:sz="12" w:space="0" w:color="auto"/>
            </w:tcBorders>
            <w:vAlign w:val="center"/>
          </w:tcPr>
          <w:p w:rsidR="00007D65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007D65" w:rsidTr="001633EA">
        <w:trPr>
          <w:trHeight w:val="561"/>
        </w:trPr>
        <w:tc>
          <w:tcPr>
            <w:tcW w:w="3397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007D65" w:rsidRPr="00D53414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yzja</w:t>
            </w:r>
          </w:p>
        </w:tc>
        <w:tc>
          <w:tcPr>
            <w:tcW w:w="5665" w:type="dxa"/>
            <w:tcBorders>
              <w:top w:val="double" w:sz="12" w:space="0" w:color="auto"/>
            </w:tcBorders>
            <w:vAlign w:val="center"/>
          </w:tcPr>
          <w:p w:rsidR="00007D65" w:rsidRDefault="00007D65" w:rsidP="001633EA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</w:p>
          <w:p w:rsidR="00007D65" w:rsidRDefault="00007D65" w:rsidP="001633EA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  <w:r>
              <w:rPr>
                <w:rFonts w:asciiTheme="minorHAnsi" w:eastAsiaTheme="minorHAnsi" w:hAnsiTheme="minorHAnsi" w:cstheme="minorHAnsi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Theme="minorHAnsi" w:eastAsiaTheme="minorHAnsi" w:hAnsiTheme="minorHAnsi" w:cstheme="minorHAnsi"/>
                <w:lang w:val="pl-PL"/>
              </w:rPr>
              <w:instrText xml:space="preserve"> FORMCHECKBOX </w:instrText>
            </w:r>
            <w:r w:rsidR="00FD6A37">
              <w:rPr>
                <w:rFonts w:asciiTheme="minorHAnsi" w:eastAsiaTheme="minorHAnsi" w:hAnsiTheme="minorHAnsi" w:cstheme="minorHAnsi"/>
                <w:lang w:val="pl-PL"/>
              </w:rPr>
            </w:r>
            <w:r w:rsidR="00FD6A37">
              <w:rPr>
                <w:rFonts w:asciiTheme="minorHAnsi" w:eastAsiaTheme="minorHAnsi" w:hAnsiTheme="minorHAnsi" w:cstheme="minorHAnsi"/>
                <w:lang w:val="pl-PL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lang w:val="pl-PL"/>
              </w:rPr>
              <w:fldChar w:fldCharType="end"/>
            </w:r>
            <w:bookmarkEnd w:id="2"/>
            <w:r>
              <w:rPr>
                <w:rFonts w:asciiTheme="minorHAnsi" w:eastAsiaTheme="minorHAnsi" w:hAnsiTheme="minorHAnsi" w:cstheme="minorHAnsi"/>
                <w:lang w:val="pl-PL"/>
              </w:rPr>
              <w:t xml:space="preserve">   Raport</w:t>
            </w:r>
            <w:r w:rsidRPr="008E3090">
              <w:rPr>
                <w:rFonts w:asciiTheme="minorHAnsi" w:eastAsiaTheme="minorHAnsi" w:hAnsiTheme="minorHAnsi" w:cstheme="minorHAnsi"/>
                <w:lang w:val="pl-PL"/>
              </w:rPr>
              <w:t xml:space="preserve"> zatwierdzony </w:t>
            </w:r>
          </w:p>
          <w:p w:rsidR="00007D65" w:rsidRPr="008E3090" w:rsidRDefault="00007D65" w:rsidP="001633EA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</w:p>
          <w:p w:rsidR="00007D65" w:rsidRDefault="00007D65" w:rsidP="001633EA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  <w:r>
              <w:rPr>
                <w:rFonts w:asciiTheme="minorHAnsi" w:eastAsiaTheme="minorHAnsi" w:hAnsiTheme="minorHAnsi" w:cstheme="minorHAnsi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>
              <w:rPr>
                <w:rFonts w:asciiTheme="minorHAnsi" w:eastAsiaTheme="minorHAnsi" w:hAnsiTheme="minorHAnsi" w:cstheme="minorHAnsi"/>
                <w:lang w:val="pl-PL"/>
              </w:rPr>
              <w:instrText xml:space="preserve"> FORMCHECKBOX </w:instrText>
            </w:r>
            <w:r w:rsidR="00FD6A37">
              <w:rPr>
                <w:rFonts w:asciiTheme="minorHAnsi" w:eastAsiaTheme="minorHAnsi" w:hAnsiTheme="minorHAnsi" w:cstheme="minorHAnsi"/>
                <w:lang w:val="pl-PL"/>
              </w:rPr>
            </w:r>
            <w:r w:rsidR="00FD6A37">
              <w:rPr>
                <w:rFonts w:asciiTheme="minorHAnsi" w:eastAsiaTheme="minorHAnsi" w:hAnsiTheme="minorHAnsi" w:cstheme="minorHAnsi"/>
                <w:lang w:val="pl-PL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lang w:val="pl-PL"/>
              </w:rPr>
              <w:fldChar w:fldCharType="end"/>
            </w:r>
            <w:bookmarkEnd w:id="3"/>
            <w:r>
              <w:rPr>
                <w:rFonts w:asciiTheme="minorHAnsi" w:eastAsiaTheme="minorHAnsi" w:hAnsiTheme="minorHAnsi" w:cstheme="minorHAnsi"/>
                <w:lang w:val="pl-PL"/>
              </w:rPr>
              <w:t xml:space="preserve">   Uzupełnienie raportu*</w:t>
            </w:r>
          </w:p>
          <w:p w:rsidR="00007D65" w:rsidRPr="008E3090" w:rsidRDefault="00007D65" w:rsidP="001633EA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</w:p>
          <w:p w:rsidR="00007D65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>
              <w:rPr>
                <w:rFonts w:cstheme="minorHAnsi"/>
              </w:rPr>
              <w:instrText xml:space="preserve"> FORMCHECKBOX </w:instrText>
            </w:r>
            <w:r w:rsidR="00FD6A37">
              <w:rPr>
                <w:rFonts w:cstheme="minorHAnsi"/>
              </w:rPr>
            </w:r>
            <w:r w:rsidR="00FD6A3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  Raport</w:t>
            </w:r>
            <w:r w:rsidRPr="008E3090">
              <w:rPr>
                <w:rFonts w:cstheme="minorHAnsi"/>
              </w:rPr>
              <w:t xml:space="preserve"> odrzucony</w:t>
            </w:r>
            <w:r>
              <w:rPr>
                <w:rFonts w:cstheme="minorHAnsi"/>
              </w:rPr>
              <w:t>*</w:t>
            </w:r>
          </w:p>
          <w:p w:rsidR="00007D65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007D65" w:rsidTr="008C3E30">
        <w:trPr>
          <w:trHeight w:val="1333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D65" w:rsidRPr="00D53414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 w:rsidRPr="00D53414">
              <w:rPr>
                <w:rFonts w:cstheme="minorHAnsi"/>
                <w:b/>
              </w:rPr>
              <w:t>Data i podpis</w:t>
            </w:r>
            <w:r>
              <w:rPr>
                <w:rFonts w:cstheme="minorHAnsi"/>
                <w:b/>
              </w:rPr>
              <w:t xml:space="preserve"> Kierownika projektu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007D65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007D65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007D65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007D65" w:rsidTr="0026795A">
        <w:trPr>
          <w:trHeight w:val="1489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D65" w:rsidRDefault="00007D65" w:rsidP="001633EA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Uwagi</w:t>
            </w:r>
          </w:p>
        </w:tc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:rsidR="00007D65" w:rsidRDefault="00007D65" w:rsidP="001633EA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lang w:val="pl-PL"/>
              </w:rPr>
            </w:pPr>
            <w:r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0D5880" w:rsidRDefault="000D5880" w:rsidP="008C3E30">
      <w:pPr>
        <w:spacing w:before="120"/>
        <w:jc w:val="both"/>
        <w:rPr>
          <w:b/>
          <w:bCs/>
        </w:rPr>
      </w:pPr>
    </w:p>
    <w:p w:rsidR="00007D65" w:rsidRDefault="00007D65" w:rsidP="00007D65">
      <w:pPr>
        <w:spacing w:before="120"/>
        <w:ind w:left="425" w:hanging="425"/>
        <w:jc w:val="both"/>
        <w:rPr>
          <w:b/>
          <w:bCs/>
        </w:rPr>
      </w:pPr>
      <w:r>
        <w:rPr>
          <w:b/>
          <w:bCs/>
        </w:rPr>
        <w:t>ZAŁĄCZNIK DO RAPORTU</w:t>
      </w:r>
    </w:p>
    <w:p w:rsidR="00007D65" w:rsidRPr="0080445E" w:rsidRDefault="00007D65" w:rsidP="00007D65">
      <w:pPr>
        <w:spacing w:before="120"/>
        <w:ind w:left="425" w:hanging="425"/>
        <w:jc w:val="both"/>
        <w:rPr>
          <w:b/>
          <w:bCs/>
        </w:rPr>
      </w:pPr>
      <w:r w:rsidRPr="0080445E">
        <w:rPr>
          <w:b/>
          <w:bCs/>
        </w:rPr>
        <w:t>Sprawozdanie merytoryczne</w:t>
      </w:r>
    </w:p>
    <w:p w:rsidR="00007D65" w:rsidRDefault="00007D65" w:rsidP="00007D65">
      <w:pPr>
        <w:spacing w:before="120"/>
        <w:jc w:val="both"/>
        <w:rPr>
          <w:i/>
        </w:rPr>
      </w:pPr>
      <w:r w:rsidRPr="0080445E">
        <w:rPr>
          <w:i/>
        </w:rPr>
        <w:t>(Odrębny załącznik do raportu, zawierający opis wykonanych zadań oraz osiągniętych rezultatów</w:t>
      </w:r>
      <w:r>
        <w:rPr>
          <w:i/>
        </w:rPr>
        <w:t xml:space="preserve">, tym </w:t>
      </w:r>
      <w:r w:rsidRPr="00007D65">
        <w:rPr>
          <w:i/>
        </w:rPr>
        <w:t>publikacje, publikacje pokonferencyjne oraz inne materiały będące efektem realizacji projektu</w:t>
      </w:r>
      <w:r w:rsidRPr="0080445E">
        <w:rPr>
          <w:i/>
        </w:rPr>
        <w:t>)</w:t>
      </w:r>
    </w:p>
    <w:p w:rsidR="007A5C2A" w:rsidRDefault="007A5C2A" w:rsidP="008E3090">
      <w:pPr>
        <w:tabs>
          <w:tab w:val="left" w:pos="5040"/>
        </w:tabs>
        <w:spacing w:after="0" w:line="276" w:lineRule="auto"/>
        <w:rPr>
          <w:rFonts w:cstheme="minorHAnsi"/>
        </w:rPr>
      </w:pPr>
    </w:p>
    <w:p w:rsidR="000D5880" w:rsidRDefault="000D5880" w:rsidP="008E3090">
      <w:pPr>
        <w:tabs>
          <w:tab w:val="left" w:pos="5040"/>
        </w:tabs>
        <w:spacing w:after="0" w:line="276" w:lineRule="auto"/>
        <w:rPr>
          <w:rFonts w:cstheme="minorHAnsi"/>
        </w:rPr>
      </w:pPr>
    </w:p>
    <w:p w:rsidR="00DA5E27" w:rsidRPr="0080445E" w:rsidRDefault="00DA5E27" w:rsidP="00DA5E27">
      <w:pPr>
        <w:ind w:left="426" w:hanging="426"/>
        <w:jc w:val="both"/>
      </w:pPr>
      <w:r w:rsidRPr="0080445E">
        <w:rPr>
          <w:b/>
          <w:bCs/>
        </w:rPr>
        <w:t>OŚWIADCZENIA</w:t>
      </w:r>
    </w:p>
    <w:p w:rsidR="00DA5E27" w:rsidRPr="00DA5E27" w:rsidRDefault="00DA5E27" w:rsidP="00DA5E27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ind w:left="284" w:hanging="284"/>
        <w:rPr>
          <w:rFonts w:cstheme="minorHAnsi"/>
          <w:sz w:val="20"/>
          <w:szCs w:val="20"/>
        </w:rPr>
      </w:pPr>
    </w:p>
    <w:p w:rsidR="00DA5E27" w:rsidRPr="00DA5E27" w:rsidRDefault="00DA5E27" w:rsidP="00DA5E27">
      <w:pPr>
        <w:pStyle w:val="Akapitzlist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A5E27">
        <w:rPr>
          <w:rFonts w:cstheme="minorHAnsi"/>
          <w:sz w:val="20"/>
          <w:szCs w:val="20"/>
        </w:rPr>
        <w:t>Dokumentacja dotycząca wyników realizacji projektu jest dostępna w jednostce realizującej projekt.</w:t>
      </w:r>
    </w:p>
    <w:p w:rsidR="00DA5E27" w:rsidRPr="00DA5E27" w:rsidRDefault="00DA5E27" w:rsidP="00DA5E27">
      <w:pPr>
        <w:pStyle w:val="Akapitzlist"/>
        <w:ind w:left="284" w:hanging="284"/>
        <w:rPr>
          <w:rFonts w:cstheme="minorHAnsi"/>
          <w:sz w:val="20"/>
          <w:szCs w:val="20"/>
        </w:rPr>
      </w:pPr>
    </w:p>
    <w:p w:rsidR="00DA5E27" w:rsidRDefault="00DA5E27" w:rsidP="00DA5E27">
      <w:pPr>
        <w:pStyle w:val="Akapitzlist"/>
        <w:numPr>
          <w:ilvl w:val="0"/>
          <w:numId w:val="9"/>
        </w:numPr>
        <w:tabs>
          <w:tab w:val="left" w:pos="85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A5E27">
        <w:rPr>
          <w:rFonts w:cstheme="minorHAnsi"/>
          <w:sz w:val="20"/>
          <w:szCs w:val="20"/>
        </w:rPr>
        <w:t>Oświadczam, że informacje zawarte w raporcie są zgodne ze stanem faktycznym i  prawnym.</w:t>
      </w:r>
    </w:p>
    <w:p w:rsidR="007A5C2A" w:rsidRDefault="007A5C2A" w:rsidP="007A5C2A">
      <w:pPr>
        <w:pStyle w:val="Akapitzlist"/>
        <w:rPr>
          <w:rFonts w:cstheme="minorHAnsi"/>
          <w:sz w:val="20"/>
          <w:szCs w:val="20"/>
        </w:rPr>
      </w:pPr>
    </w:p>
    <w:p w:rsidR="007A5C2A" w:rsidRDefault="007A5C2A" w:rsidP="007A5C2A">
      <w:pPr>
        <w:pStyle w:val="Akapitzlist"/>
        <w:rPr>
          <w:rFonts w:cstheme="minorHAnsi"/>
          <w:sz w:val="20"/>
          <w:szCs w:val="20"/>
        </w:rPr>
      </w:pPr>
    </w:p>
    <w:p w:rsidR="007A5C2A" w:rsidRDefault="007A5C2A" w:rsidP="007A5C2A">
      <w:pPr>
        <w:pStyle w:val="Akapitzlist"/>
        <w:rPr>
          <w:rFonts w:cstheme="minorHAnsi"/>
          <w:sz w:val="20"/>
          <w:szCs w:val="20"/>
        </w:rPr>
      </w:pPr>
    </w:p>
    <w:p w:rsidR="008C3E30" w:rsidRPr="007A5C2A" w:rsidRDefault="008C3E30" w:rsidP="007A5C2A">
      <w:pPr>
        <w:pStyle w:val="Akapitzlist"/>
        <w:rPr>
          <w:rFonts w:cstheme="minorHAnsi"/>
          <w:sz w:val="20"/>
          <w:szCs w:val="20"/>
        </w:rPr>
      </w:pPr>
    </w:p>
    <w:p w:rsidR="007A5C2A" w:rsidRPr="00AE6A66" w:rsidRDefault="007A5C2A" w:rsidP="007A5C2A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r w:rsidRPr="00AE6A66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</w:t>
      </w:r>
    </w:p>
    <w:p w:rsidR="007A5C2A" w:rsidRPr="00AE6A66" w:rsidRDefault="007A5C2A" w:rsidP="007A5C2A">
      <w:pPr>
        <w:pStyle w:val="Tekstpodstawowy"/>
        <w:rPr>
          <w:rFonts w:asciiTheme="minorHAnsi" w:eastAsiaTheme="minorHAnsi" w:hAnsiTheme="minorHAnsi" w:cstheme="minorHAnsi"/>
          <w:i/>
          <w:sz w:val="18"/>
          <w:szCs w:val="18"/>
          <w:lang w:val="pl-PL"/>
        </w:rPr>
      </w:pPr>
      <w:r w:rsidRPr="00AE6A66">
        <w:rPr>
          <w:rFonts w:asciiTheme="minorHAnsi" w:eastAsiaTheme="minorHAnsi" w:hAnsiTheme="minorHAnsi" w:cstheme="minorHAnsi"/>
          <w:i/>
          <w:sz w:val="18"/>
          <w:szCs w:val="18"/>
          <w:lang w:val="pl-PL"/>
        </w:rPr>
        <w:t xml:space="preserve">  </w:t>
      </w:r>
      <w:r>
        <w:rPr>
          <w:rFonts w:asciiTheme="minorHAnsi" w:eastAsiaTheme="minorHAnsi" w:hAnsiTheme="minorHAnsi" w:cstheme="minorHAnsi"/>
          <w:i/>
          <w:sz w:val="18"/>
          <w:szCs w:val="18"/>
          <w:lang w:val="pl-PL"/>
        </w:rPr>
        <w:t xml:space="preserve">     </w:t>
      </w:r>
      <w:r w:rsidRPr="00AE6A66">
        <w:rPr>
          <w:rFonts w:asciiTheme="minorHAnsi" w:eastAsiaTheme="minorHAnsi" w:hAnsiTheme="minorHAnsi" w:cstheme="minorHAnsi"/>
          <w:i/>
          <w:sz w:val="18"/>
          <w:szCs w:val="18"/>
          <w:lang w:val="pl-PL"/>
        </w:rPr>
        <w:t xml:space="preserve"> (Data i podpis Wnioskodawcy) </w:t>
      </w:r>
      <w:r w:rsidRPr="00AE6A66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 wp14:anchorId="291673A7" wp14:editId="5D5F851D">
                <wp:simplePos x="0" y="0"/>
                <wp:positionH relativeFrom="page">
                  <wp:posOffset>1355090</wp:posOffset>
                </wp:positionH>
                <wp:positionV relativeFrom="page">
                  <wp:posOffset>1037589</wp:posOffset>
                </wp:positionV>
                <wp:extent cx="5715" cy="0"/>
                <wp:effectExtent l="0" t="0" r="32385" b="1905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33EFEE" id="Łącznik prosty 18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6.7pt,81.7pt" to="107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QhLQIAAEwEAAAOAAAAZHJzL2Uyb0RvYy54bWysVMGO2jAQvVfqP1i5QxIaW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" strokeweight=".48pt">
                <w10:wrap anchorx="page" anchory="page"/>
              </v:line>
            </w:pict>
          </mc:Fallback>
        </mc:AlternateContent>
      </w:r>
      <w:r w:rsidRPr="00AE6A66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1" allowOverlap="1" wp14:anchorId="34829343" wp14:editId="10583022">
                <wp:simplePos x="0" y="0"/>
                <wp:positionH relativeFrom="page">
                  <wp:posOffset>268224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0D4342" id="Łącznik prosty 19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1.2pt,81.7pt" to="211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" strokeweight=".48pt">
                <w10:wrap anchorx="page" anchory="page"/>
              </v:line>
            </w:pict>
          </mc:Fallback>
        </mc:AlternateContent>
      </w:r>
      <w:r w:rsidRPr="00AE6A66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 wp14:anchorId="223B4412" wp14:editId="56AF3776">
                <wp:simplePos x="0" y="0"/>
                <wp:positionH relativeFrom="page">
                  <wp:posOffset>403225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3FB22" id="Łącznik prosty 20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5pt,81.7pt" to="31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" strokeweight=".48pt">
                <w10:wrap anchorx="page" anchory="page"/>
              </v:line>
            </w:pict>
          </mc:Fallback>
        </mc:AlternateContent>
      </w:r>
    </w:p>
    <w:p w:rsidR="00A12326" w:rsidRPr="00B530E8" w:rsidRDefault="00A12326" w:rsidP="00A12326">
      <w:pPr>
        <w:pStyle w:val="Akapitzlist"/>
        <w:ind w:left="-142"/>
        <w:jc w:val="both"/>
        <w:rPr>
          <w:sz w:val="20"/>
          <w:szCs w:val="20"/>
          <w:lang w:eastAsia="pl-PL"/>
        </w:rPr>
      </w:pPr>
      <w:r w:rsidRPr="00B530E8">
        <w:rPr>
          <w:sz w:val="20"/>
          <w:szCs w:val="20"/>
        </w:rPr>
        <w:lastRenderedPageBreak/>
        <w:t xml:space="preserve">Zgodnie z art. 13 Rozporządzenia Parlamentu Europejskiego i Rady (UE) 2016/679 z dnia 27 kwietnia 2016 r. </w:t>
      </w:r>
      <w:r w:rsidR="00FE4C17">
        <w:rPr>
          <w:sz w:val="20"/>
          <w:szCs w:val="20"/>
        </w:rPr>
        <w:t xml:space="preserve">(RODO) </w:t>
      </w:r>
      <w:r w:rsidRPr="00B530E8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. Pani/Pana dane osobowe przetwarzane są na podstawie art. 6 ust. 1 lit. c), tzn. że dane osobowe są niezbędne do wypełnienia obowiązku prawnego.</w:t>
      </w:r>
    </w:p>
    <w:p w:rsidR="00FE4C17" w:rsidRPr="00AE6A66" w:rsidRDefault="00FE4C17" w:rsidP="00FE4C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line="336" w:lineRule="atLeast"/>
        <w:ind w:left="284" w:hanging="28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E6A66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Pani/Pana danych osobowych jest Uniwersytet Przyrodniczy we Wrocławiu z siedzibą przy ulicy Norwida 25, 50-375 Wrocław, NIP: 896-000-53-54, REGON: 000001867.</w:t>
      </w:r>
    </w:p>
    <w:p w:rsidR="00FE4C17" w:rsidRPr="00AE6A66" w:rsidRDefault="00FE4C17" w:rsidP="00FE4C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336" w:lineRule="atLeast"/>
        <w:ind w:left="284" w:hanging="28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E6A66">
        <w:rPr>
          <w:rFonts w:asciiTheme="minorHAnsi" w:eastAsiaTheme="minorHAnsi" w:hAnsiTheme="minorHAnsi" w:cstheme="minorHAnsi"/>
          <w:sz w:val="20"/>
          <w:szCs w:val="20"/>
          <w:lang w:eastAsia="en-US"/>
        </w:rPr>
        <w:t>Uniwersytet wyznaczył Inspektora Ochrony Danych (IOD), z którym można się skontaktować pod adresem mailowym:</w:t>
      </w:r>
      <w:r w:rsidR="008D6C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hyperlink r:id="rId9" w:history="1">
        <w:r w:rsidRPr="00AE6A66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iod@upwr.edu.pl</w:t>
        </w:r>
      </w:hyperlink>
      <w:r w:rsidRPr="00AE6A66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:rsidR="00A12326" w:rsidRPr="00AE6A66" w:rsidRDefault="00A12326" w:rsidP="00A12326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sz w:val="20"/>
          <w:szCs w:val="20"/>
        </w:rPr>
        <w:t>Pani/Pana dane osobowe  są przetwarzane w celu  przyznanie środków finansowych na realizację zadania zgodnie z Regulaminem przyznawania środków w ramach projektu pt. „</w:t>
      </w:r>
      <w:proofErr w:type="spellStart"/>
      <w:r w:rsidRPr="00AE6A66">
        <w:rPr>
          <w:rFonts w:cstheme="minorHAnsi"/>
          <w:sz w:val="20"/>
          <w:szCs w:val="20"/>
        </w:rPr>
        <w:t>BioSciUniversity</w:t>
      </w:r>
      <w:proofErr w:type="spellEnd"/>
      <w:r w:rsidRPr="00AE6A66">
        <w:rPr>
          <w:rFonts w:cstheme="minorHAnsi"/>
          <w:sz w:val="20"/>
          <w:szCs w:val="20"/>
        </w:rPr>
        <w:t>” finansowanego z programu Ministra Nauki i Szkolnictwa Wyższego „Strategia Doskonałości – Uczelnia Badawcza”</w:t>
      </w:r>
    </w:p>
    <w:p w:rsidR="00A12326" w:rsidRPr="00AE6A66" w:rsidRDefault="00A12326" w:rsidP="00A12326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sz w:val="20"/>
          <w:szCs w:val="20"/>
        </w:rPr>
        <w:t>Pani/Pana dane osobowe będą przetwarzane przez okres realizacji projektu „</w:t>
      </w:r>
      <w:proofErr w:type="spellStart"/>
      <w:r w:rsidRPr="00AE6A66">
        <w:rPr>
          <w:rFonts w:cstheme="minorHAnsi"/>
          <w:sz w:val="20"/>
          <w:szCs w:val="20"/>
        </w:rPr>
        <w:t>BioSciUniversity</w:t>
      </w:r>
      <w:proofErr w:type="spellEnd"/>
      <w:r w:rsidRPr="00AE6A66">
        <w:rPr>
          <w:rFonts w:cstheme="minorHAnsi"/>
          <w:sz w:val="20"/>
          <w:szCs w:val="20"/>
        </w:rPr>
        <w:t xml:space="preserve">” a następnie zostaną zarchiwizowane. </w:t>
      </w:r>
    </w:p>
    <w:p w:rsidR="004D1369" w:rsidRPr="00AE6A66" w:rsidRDefault="00FE4C17" w:rsidP="004D136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color w:val="222222"/>
          <w:sz w:val="20"/>
          <w:szCs w:val="20"/>
        </w:rPr>
        <w:t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</w:t>
      </w:r>
      <w:r w:rsidR="008D6CE0">
        <w:rPr>
          <w:rFonts w:cstheme="minorHAnsi"/>
          <w:color w:val="222222"/>
          <w:sz w:val="20"/>
          <w:szCs w:val="20"/>
        </w:rPr>
        <w:t>:</w:t>
      </w:r>
      <w:r w:rsidRPr="00AE6A66">
        <w:rPr>
          <w:rFonts w:cstheme="minorHAnsi"/>
          <w:color w:val="222222"/>
          <w:sz w:val="20"/>
          <w:szCs w:val="20"/>
        </w:rPr>
        <w:t> </w:t>
      </w:r>
      <w:r w:rsidR="004D1369" w:rsidRPr="00D605D4">
        <w:rPr>
          <w:rStyle w:val="email"/>
          <w:rFonts w:cstheme="minorHAnsi"/>
          <w:color w:val="222222"/>
          <w:sz w:val="20"/>
          <w:szCs w:val="20"/>
        </w:rPr>
        <w:t>iod@upwr.edu.pl.</w:t>
      </w:r>
    </w:p>
    <w:p w:rsidR="004D1369" w:rsidRPr="00AE6A66" w:rsidRDefault="00FE4C17" w:rsidP="004D136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color w:val="222222"/>
          <w:sz w:val="20"/>
          <w:szCs w:val="20"/>
        </w:rPr>
        <w:t>Pani/Pana dane osobowe nie będą podlegały zautomatyzowanym procesom podejmowania decyzji i profilowania i nie będą przekazywane do państw trzecich (do państwa poza Europejsk</w:t>
      </w:r>
      <w:r w:rsidR="004D1369" w:rsidRPr="00AE6A66">
        <w:rPr>
          <w:rFonts w:cstheme="minorHAnsi"/>
          <w:color w:val="222222"/>
          <w:sz w:val="20"/>
          <w:szCs w:val="20"/>
        </w:rPr>
        <w:t>im Obszarem Gospodarczym - EOG).</w:t>
      </w:r>
    </w:p>
    <w:p w:rsidR="004D1369" w:rsidRPr="00AE6A66" w:rsidRDefault="00FE4C17" w:rsidP="004D136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color w:val="222222"/>
          <w:sz w:val="20"/>
          <w:szCs w:val="20"/>
        </w:rPr>
        <w:t>Podanie danych osobowych jest dobrowolne, jednak nie podanie danych skutkuje brakiem możliwości wnioskowania o finansowanie.</w:t>
      </w:r>
    </w:p>
    <w:p w:rsidR="00FE4C17" w:rsidRPr="00AE6A66" w:rsidRDefault="00FE4C17" w:rsidP="004D136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cstheme="minorHAnsi"/>
          <w:sz w:val="20"/>
          <w:szCs w:val="20"/>
        </w:rPr>
      </w:pPr>
      <w:r w:rsidRPr="00AE6A66">
        <w:rPr>
          <w:rFonts w:cstheme="minorHAnsi"/>
          <w:color w:val="222222"/>
          <w:sz w:val="20"/>
          <w:szCs w:val="20"/>
        </w:rPr>
        <w:t>Ma Pani/Pan prawo wniesienia skargi do Urzędu Ochrony Danych Osobowych gdy uzna Pani/Pan, iż przetwarzanie danych osobowych narusza przepisy ogólnego europejskiego rozporządzenia o ochronie danych osobowych z dnia 27 kwietnia 2016 r.</w:t>
      </w:r>
    </w:p>
    <w:p w:rsidR="00A12326" w:rsidRPr="00AE6A66" w:rsidRDefault="00A12326" w:rsidP="00A12326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4D1369" w:rsidRDefault="004D1369" w:rsidP="00A12326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8C3E30" w:rsidRDefault="008C3E30" w:rsidP="00A12326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AE6A66" w:rsidRPr="00AE6A66" w:rsidRDefault="00AE6A66" w:rsidP="00A12326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A12326" w:rsidRPr="00AE6A66" w:rsidRDefault="00AE6A66" w:rsidP="00A12326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bookmarkStart w:id="5" w:name="OLE_LINK1"/>
      <w:bookmarkStart w:id="6" w:name="OLE_LINK2"/>
      <w:r>
        <w:rPr>
          <w:rFonts w:asciiTheme="minorHAnsi" w:hAnsiTheme="minorHAnsi" w:cstheme="minorHAnsi"/>
          <w:sz w:val="20"/>
          <w:szCs w:val="20"/>
          <w:lang w:val="pl-PL"/>
        </w:rPr>
        <w:t xml:space="preserve">      </w:t>
      </w:r>
      <w:r w:rsidR="00A12326" w:rsidRPr="00AE6A66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</w:t>
      </w:r>
    </w:p>
    <w:bookmarkEnd w:id="5"/>
    <w:bookmarkEnd w:id="6"/>
    <w:p w:rsidR="00A12326" w:rsidRPr="00AE6A66" w:rsidRDefault="00A12326" w:rsidP="00A12326">
      <w:pPr>
        <w:pStyle w:val="Tekstpodstawowy"/>
        <w:rPr>
          <w:rFonts w:asciiTheme="minorHAnsi" w:eastAsiaTheme="minorHAnsi" w:hAnsiTheme="minorHAnsi" w:cstheme="minorHAnsi"/>
          <w:i/>
          <w:sz w:val="18"/>
          <w:szCs w:val="18"/>
          <w:lang w:val="pl-PL"/>
        </w:rPr>
      </w:pPr>
      <w:r w:rsidRPr="00AE6A66">
        <w:rPr>
          <w:rFonts w:asciiTheme="minorHAnsi" w:eastAsiaTheme="minorHAnsi" w:hAnsiTheme="minorHAnsi" w:cstheme="minorHAnsi"/>
          <w:i/>
          <w:sz w:val="18"/>
          <w:szCs w:val="18"/>
          <w:lang w:val="pl-PL"/>
        </w:rPr>
        <w:t xml:space="preserve">  </w:t>
      </w:r>
      <w:r w:rsidR="00AE6A66">
        <w:rPr>
          <w:rFonts w:asciiTheme="minorHAnsi" w:eastAsiaTheme="minorHAnsi" w:hAnsiTheme="minorHAnsi" w:cstheme="minorHAnsi"/>
          <w:i/>
          <w:sz w:val="18"/>
          <w:szCs w:val="18"/>
          <w:lang w:val="pl-PL"/>
        </w:rPr>
        <w:t xml:space="preserve">     </w:t>
      </w:r>
      <w:r w:rsidRPr="00AE6A66">
        <w:rPr>
          <w:rFonts w:asciiTheme="minorHAnsi" w:eastAsiaTheme="minorHAnsi" w:hAnsiTheme="minorHAnsi" w:cstheme="minorHAnsi"/>
          <w:i/>
          <w:sz w:val="18"/>
          <w:szCs w:val="18"/>
          <w:lang w:val="pl-PL"/>
        </w:rPr>
        <w:t xml:space="preserve"> (Data i podpis Wnioskodawcy) </w:t>
      </w:r>
      <w:r w:rsidRPr="00AE6A66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0A5EBD43" wp14:editId="6F8F6311">
                <wp:simplePos x="0" y="0"/>
                <wp:positionH relativeFrom="page">
                  <wp:posOffset>1355090</wp:posOffset>
                </wp:positionH>
                <wp:positionV relativeFrom="page">
                  <wp:posOffset>1037589</wp:posOffset>
                </wp:positionV>
                <wp:extent cx="5715" cy="0"/>
                <wp:effectExtent l="0" t="0" r="32385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76450C" id="Łącznik prosty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6.7pt,81.7pt" to="107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" strokeweight=".48pt">
                <w10:wrap anchorx="page" anchory="page"/>
              </v:line>
            </w:pict>
          </mc:Fallback>
        </mc:AlternateContent>
      </w:r>
      <w:r w:rsidRPr="00AE6A66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6AD87810" wp14:editId="0D82E571">
                <wp:simplePos x="0" y="0"/>
                <wp:positionH relativeFrom="page">
                  <wp:posOffset>268224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4B93EB" id="Łącznik prosty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1.2pt,81.7pt" to="211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R+LAIAAEoEAAAOAAAAZHJzL2Uyb0RvYy54bWysVMGO2jAQvVfqP1i5QxI2U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" strokeweight=".48pt">
                <w10:wrap anchorx="page" anchory="page"/>
              </v:line>
            </w:pict>
          </mc:Fallback>
        </mc:AlternateContent>
      </w:r>
      <w:r w:rsidRPr="00AE6A66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71A8DB9E" wp14:editId="75FE25BF">
                <wp:simplePos x="0" y="0"/>
                <wp:positionH relativeFrom="page">
                  <wp:posOffset>403225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E352BF" id="Łącznik prosty 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5pt,81.7pt" to="31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" strokeweight=".48pt">
                <w10:wrap anchorx="page" anchory="page"/>
              </v:line>
            </w:pict>
          </mc:Fallback>
        </mc:AlternateContent>
      </w:r>
    </w:p>
    <w:sectPr w:rsidR="00A12326" w:rsidRPr="00AE6A66" w:rsidSect="00075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37" w:rsidRDefault="00FD6A37" w:rsidP="00657AA2">
      <w:pPr>
        <w:spacing w:after="0" w:line="240" w:lineRule="auto"/>
      </w:pPr>
      <w:r>
        <w:separator/>
      </w:r>
    </w:p>
  </w:endnote>
  <w:endnote w:type="continuationSeparator" w:id="0">
    <w:p w:rsidR="00FD6A37" w:rsidRDefault="00FD6A37" w:rsidP="0065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3C" w:rsidRDefault="007B59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14" w:rsidRPr="006229F4" w:rsidRDefault="00D53414" w:rsidP="00657AA2">
    <w:pPr>
      <w:pStyle w:val="Stopka"/>
      <w:jc w:val="both"/>
      <w:rPr>
        <w:sz w:val="18"/>
        <w:szCs w:val="18"/>
      </w:rPr>
    </w:pPr>
    <w:r w:rsidRPr="006229F4">
      <w:rPr>
        <w:sz w:val="18"/>
        <w:szCs w:val="18"/>
      </w:rPr>
      <w:t>Projekt finansowany w ramach programu Ministra Nauki i Szkolnictwa Wyższego pod nazwą „Strategia Doskonałości – Uczelnia Badawcza” w latach 2018 - 2019 nr projektu 0019/SDU/2018/18 kwota finansowania 700 0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3C" w:rsidRDefault="007B5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37" w:rsidRDefault="00FD6A37" w:rsidP="00657AA2">
      <w:pPr>
        <w:spacing w:after="0" w:line="240" w:lineRule="auto"/>
      </w:pPr>
      <w:r>
        <w:separator/>
      </w:r>
    </w:p>
  </w:footnote>
  <w:footnote w:type="continuationSeparator" w:id="0">
    <w:p w:rsidR="00FD6A37" w:rsidRDefault="00FD6A37" w:rsidP="0065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3C" w:rsidRDefault="007B59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14" w:rsidRDefault="00D53414" w:rsidP="009E747F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51435</wp:posOffset>
          </wp:positionV>
          <wp:extent cx="1952625" cy="536635"/>
          <wp:effectExtent l="0" t="0" r="0" b="0"/>
          <wp:wrapNone/>
          <wp:docPr id="16" name="Obraz 16" descr="https://www.upwr.edu.pl/p/logotyp/siw_2016/logo/poziom/upwr-logotyp-pl-pozio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wr.edu.pl/p/logotyp/siw_2016/logo/poziom/upwr-logotyp-pl-poziom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87A">
      <w:t xml:space="preserve"> </w:t>
    </w:r>
    <w:r>
      <w:rPr>
        <w:noProof/>
        <w:lang w:eastAsia="pl-PL"/>
      </w:rPr>
      <w:drawing>
        <wp:inline distT="0" distB="0" distL="0" distR="0" wp14:anchorId="2889DB9D" wp14:editId="4BBAE3E3">
          <wp:extent cx="2493944" cy="459105"/>
          <wp:effectExtent l="0" t="0" r="1905" b="0"/>
          <wp:docPr id="17" name="Obraz 17" descr="Znalezione obrazy dla zapytania logo mni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mnisw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8" t="34851" r="27730" b="53220"/>
                  <a:stretch/>
                </pic:blipFill>
                <pic:spPr bwMode="auto">
                  <a:xfrm>
                    <a:off x="0" y="0"/>
                    <a:ext cx="2541865" cy="467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D53414" w:rsidRDefault="00D53414" w:rsidP="009E747F">
    <w:pPr>
      <w:pStyle w:val="Nagwek"/>
      <w:tabs>
        <w:tab w:val="clear" w:pos="4536"/>
      </w:tabs>
      <w:jc w:val="right"/>
      <w:rPr>
        <w:sz w:val="18"/>
        <w:szCs w:val="18"/>
      </w:rPr>
    </w:pPr>
  </w:p>
  <w:p w:rsidR="00D53414" w:rsidRDefault="00D53414" w:rsidP="009E747F">
    <w:pPr>
      <w:pStyle w:val="Nagwek"/>
      <w:tabs>
        <w:tab w:val="clear" w:pos="4536"/>
      </w:tabs>
      <w:jc w:val="right"/>
      <w:rPr>
        <w:b/>
        <w:sz w:val="18"/>
        <w:szCs w:val="18"/>
      </w:rPr>
    </w:pPr>
  </w:p>
  <w:p w:rsidR="00D53414" w:rsidRDefault="007B593C" w:rsidP="009E747F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b/>
        <w:sz w:val="18"/>
        <w:szCs w:val="18"/>
      </w:rPr>
      <w:t>Załącznik</w:t>
    </w:r>
    <w:r w:rsidR="00007D65">
      <w:rPr>
        <w:b/>
        <w:sz w:val="18"/>
        <w:szCs w:val="18"/>
      </w:rPr>
      <w:t xml:space="preserve"> nr 2</w:t>
    </w:r>
    <w:r w:rsidR="00D53414" w:rsidRPr="009E747F">
      <w:rPr>
        <w:sz w:val="18"/>
        <w:szCs w:val="18"/>
      </w:rPr>
      <w:t xml:space="preserve"> do Regulaminu przyznawania środków </w:t>
    </w:r>
  </w:p>
  <w:p w:rsidR="00D53414" w:rsidRPr="009E747F" w:rsidRDefault="00D53414" w:rsidP="009E747F">
    <w:pPr>
      <w:pStyle w:val="Nagwek"/>
      <w:tabs>
        <w:tab w:val="clear" w:pos="4536"/>
      </w:tabs>
      <w:jc w:val="right"/>
      <w:rPr>
        <w:sz w:val="18"/>
        <w:szCs w:val="18"/>
      </w:rPr>
    </w:pPr>
    <w:r w:rsidRPr="009E747F">
      <w:rPr>
        <w:sz w:val="18"/>
        <w:szCs w:val="18"/>
      </w:rPr>
      <w:t>w ramach projektu pt. „</w:t>
    </w:r>
    <w:proofErr w:type="spellStart"/>
    <w:r w:rsidRPr="009E747F">
      <w:rPr>
        <w:sz w:val="18"/>
        <w:szCs w:val="18"/>
      </w:rPr>
      <w:t>BioSciUniversity</w:t>
    </w:r>
    <w:proofErr w:type="spellEnd"/>
    <w:r w:rsidRPr="009E747F">
      <w:rPr>
        <w:sz w:val="18"/>
        <w:szCs w:val="18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3C" w:rsidRDefault="007B59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D21"/>
    <w:multiLevelType w:val="hybridMultilevel"/>
    <w:tmpl w:val="DE74BC06"/>
    <w:lvl w:ilvl="0" w:tplc="F07435F2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992CEE"/>
    <w:multiLevelType w:val="hybridMultilevel"/>
    <w:tmpl w:val="31E2F792"/>
    <w:lvl w:ilvl="0" w:tplc="444EE7A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6E3068"/>
    <w:multiLevelType w:val="multilevel"/>
    <w:tmpl w:val="6670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B4994"/>
    <w:multiLevelType w:val="hybridMultilevel"/>
    <w:tmpl w:val="AF90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13C5E"/>
    <w:multiLevelType w:val="hybridMultilevel"/>
    <w:tmpl w:val="4D08B17C"/>
    <w:lvl w:ilvl="0" w:tplc="5072BEF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B3462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0DA8"/>
    <w:multiLevelType w:val="singleLevel"/>
    <w:tmpl w:val="F3E8B67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Theme="minorHAnsi" w:hAnsiTheme="minorHAnsi" w:cstheme="minorHAnsi"/>
      </w:rPr>
    </w:lvl>
  </w:abstractNum>
  <w:abstractNum w:abstractNumId="7">
    <w:nsid w:val="63E51681"/>
    <w:multiLevelType w:val="multilevel"/>
    <w:tmpl w:val="CC5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623523"/>
    <w:multiLevelType w:val="hybridMultilevel"/>
    <w:tmpl w:val="2748414C"/>
    <w:lvl w:ilvl="0" w:tplc="75EAEC3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A2"/>
    <w:rsid w:val="00007D65"/>
    <w:rsid w:val="00075CE0"/>
    <w:rsid w:val="000A405F"/>
    <w:rsid w:val="000D5880"/>
    <w:rsid w:val="0016625C"/>
    <w:rsid w:val="001972ED"/>
    <w:rsid w:val="00210B20"/>
    <w:rsid w:val="00254B7E"/>
    <w:rsid w:val="0026795A"/>
    <w:rsid w:val="00283034"/>
    <w:rsid w:val="00291C25"/>
    <w:rsid w:val="003160FF"/>
    <w:rsid w:val="0035463A"/>
    <w:rsid w:val="003D02E3"/>
    <w:rsid w:val="003D7599"/>
    <w:rsid w:val="00445345"/>
    <w:rsid w:val="00456184"/>
    <w:rsid w:val="00466034"/>
    <w:rsid w:val="0049103C"/>
    <w:rsid w:val="004936CB"/>
    <w:rsid w:val="00495F0A"/>
    <w:rsid w:val="004D1369"/>
    <w:rsid w:val="005E3B7D"/>
    <w:rsid w:val="00601AC9"/>
    <w:rsid w:val="006229F4"/>
    <w:rsid w:val="00627199"/>
    <w:rsid w:val="00637A85"/>
    <w:rsid w:val="00641179"/>
    <w:rsid w:val="00657AA2"/>
    <w:rsid w:val="00664080"/>
    <w:rsid w:val="0067342C"/>
    <w:rsid w:val="0067781B"/>
    <w:rsid w:val="006B0245"/>
    <w:rsid w:val="006D287A"/>
    <w:rsid w:val="00715D25"/>
    <w:rsid w:val="007749C6"/>
    <w:rsid w:val="007857B4"/>
    <w:rsid w:val="007A5C2A"/>
    <w:rsid w:val="007B593C"/>
    <w:rsid w:val="007B5FBC"/>
    <w:rsid w:val="007E63EA"/>
    <w:rsid w:val="007F7C9F"/>
    <w:rsid w:val="00855FD9"/>
    <w:rsid w:val="008767BB"/>
    <w:rsid w:val="008B0988"/>
    <w:rsid w:val="008C3E30"/>
    <w:rsid w:val="008D2691"/>
    <w:rsid w:val="008D6CE0"/>
    <w:rsid w:val="008E3090"/>
    <w:rsid w:val="008E7EC4"/>
    <w:rsid w:val="00947187"/>
    <w:rsid w:val="00980D7A"/>
    <w:rsid w:val="009E747F"/>
    <w:rsid w:val="00A0436A"/>
    <w:rsid w:val="00A04989"/>
    <w:rsid w:val="00A12326"/>
    <w:rsid w:val="00AA173B"/>
    <w:rsid w:val="00AB11B9"/>
    <w:rsid w:val="00AC7079"/>
    <w:rsid w:val="00AD148B"/>
    <w:rsid w:val="00AE6A66"/>
    <w:rsid w:val="00B240A9"/>
    <w:rsid w:val="00B94B4C"/>
    <w:rsid w:val="00BE1E70"/>
    <w:rsid w:val="00C30ED3"/>
    <w:rsid w:val="00C80611"/>
    <w:rsid w:val="00C93B72"/>
    <w:rsid w:val="00CB0034"/>
    <w:rsid w:val="00D53414"/>
    <w:rsid w:val="00D605D4"/>
    <w:rsid w:val="00D66A4A"/>
    <w:rsid w:val="00DA5E27"/>
    <w:rsid w:val="00DD7D89"/>
    <w:rsid w:val="00DF56B6"/>
    <w:rsid w:val="00E03678"/>
    <w:rsid w:val="00E3355A"/>
    <w:rsid w:val="00E347B6"/>
    <w:rsid w:val="00FA24CA"/>
    <w:rsid w:val="00FD6A37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AA2"/>
  </w:style>
  <w:style w:type="paragraph" w:styleId="Stopka">
    <w:name w:val="footer"/>
    <w:basedOn w:val="Normalny"/>
    <w:link w:val="StopkaZnak"/>
    <w:uiPriority w:val="99"/>
    <w:unhideWhenUsed/>
    <w:rsid w:val="0065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AA2"/>
  </w:style>
  <w:style w:type="paragraph" w:styleId="NormalnyWeb">
    <w:name w:val="Normal (Web)"/>
    <w:basedOn w:val="Normalny"/>
    <w:uiPriority w:val="99"/>
    <w:rsid w:val="0035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67781B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B94B4C"/>
    <w:pPr>
      <w:ind w:left="720"/>
      <w:contextualSpacing/>
    </w:pPr>
  </w:style>
  <w:style w:type="table" w:styleId="Tabela-Siatka">
    <w:name w:val="Table Grid"/>
    <w:basedOn w:val="Standardowy"/>
    <w:uiPriority w:val="39"/>
    <w:rsid w:val="0046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04989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D5341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12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23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FE4C17"/>
    <w:rPr>
      <w:b/>
      <w:bCs/>
    </w:rPr>
  </w:style>
  <w:style w:type="character" w:customStyle="1" w:styleId="email">
    <w:name w:val="email"/>
    <w:basedOn w:val="Domylnaczcionkaakapitu"/>
    <w:rsid w:val="00FE4C17"/>
  </w:style>
  <w:style w:type="character" w:styleId="Hipercze">
    <w:name w:val="Hyperlink"/>
    <w:basedOn w:val="Domylnaczcionkaakapitu"/>
    <w:uiPriority w:val="99"/>
    <w:unhideWhenUsed/>
    <w:rsid w:val="00FE4C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AA2"/>
  </w:style>
  <w:style w:type="paragraph" w:styleId="Stopka">
    <w:name w:val="footer"/>
    <w:basedOn w:val="Normalny"/>
    <w:link w:val="StopkaZnak"/>
    <w:uiPriority w:val="99"/>
    <w:unhideWhenUsed/>
    <w:rsid w:val="0065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AA2"/>
  </w:style>
  <w:style w:type="paragraph" w:styleId="NormalnyWeb">
    <w:name w:val="Normal (Web)"/>
    <w:basedOn w:val="Normalny"/>
    <w:uiPriority w:val="99"/>
    <w:rsid w:val="0035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67781B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B94B4C"/>
    <w:pPr>
      <w:ind w:left="720"/>
      <w:contextualSpacing/>
    </w:pPr>
  </w:style>
  <w:style w:type="table" w:styleId="Tabela-Siatka">
    <w:name w:val="Table Grid"/>
    <w:basedOn w:val="Standardowy"/>
    <w:uiPriority w:val="39"/>
    <w:rsid w:val="0046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04989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D5341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12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23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FE4C17"/>
    <w:rPr>
      <w:b/>
      <w:bCs/>
    </w:rPr>
  </w:style>
  <w:style w:type="character" w:customStyle="1" w:styleId="email">
    <w:name w:val="email"/>
    <w:basedOn w:val="Domylnaczcionkaakapitu"/>
    <w:rsid w:val="00FE4C17"/>
  </w:style>
  <w:style w:type="character" w:styleId="Hipercze">
    <w:name w:val="Hyperlink"/>
    <w:basedOn w:val="Domylnaczcionkaakapitu"/>
    <w:uiPriority w:val="99"/>
    <w:unhideWhenUsed/>
    <w:rsid w:val="00FE4C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pwr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8C9CC51D749BD82E7D06E72E0E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BA43A-095C-44F7-8DB1-85A6FD397D46}"/>
      </w:docPartPr>
      <w:docPartBody>
        <w:p w:rsidR="00C828CF" w:rsidRDefault="00852D01" w:rsidP="00852D01">
          <w:pPr>
            <w:pStyle w:val="C1D8C9CC51D749BD82E7D06E72E0E4A9"/>
          </w:pPr>
          <w:r w:rsidRPr="007515C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01"/>
    <w:rsid w:val="0048130E"/>
    <w:rsid w:val="0053197F"/>
    <w:rsid w:val="00852D01"/>
    <w:rsid w:val="00AE62C0"/>
    <w:rsid w:val="00C828CF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2D01"/>
    <w:rPr>
      <w:color w:val="808080"/>
    </w:rPr>
  </w:style>
  <w:style w:type="paragraph" w:customStyle="1" w:styleId="C1D8C9CC51D749BD82E7D06E72E0E4A9">
    <w:name w:val="C1D8C9CC51D749BD82E7D06E72E0E4A9"/>
    <w:rsid w:val="00852D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2D01"/>
    <w:rPr>
      <w:color w:val="808080"/>
    </w:rPr>
  </w:style>
  <w:style w:type="paragraph" w:customStyle="1" w:styleId="C1D8C9CC51D749BD82E7D06E72E0E4A9">
    <w:name w:val="C1D8C9CC51D749BD82E7D06E72E0E4A9"/>
    <w:rsid w:val="00852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6A57-EFCE-4C47-8506-D88A5880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UP</cp:lastModifiedBy>
  <cp:revision>2</cp:revision>
  <cp:lastPrinted>2019-01-09T09:06:00Z</cp:lastPrinted>
  <dcterms:created xsi:type="dcterms:W3CDTF">2019-01-10T11:27:00Z</dcterms:created>
  <dcterms:modified xsi:type="dcterms:W3CDTF">2019-01-10T11:27:00Z</dcterms:modified>
</cp:coreProperties>
</file>